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A36C" w14:textId="26F35C9F" w:rsidR="00E83E68" w:rsidRPr="00E05D24" w:rsidRDefault="00E83E68">
      <w:pPr>
        <w:rPr>
          <w:rFonts w:ascii="Arial" w:hAnsi="Arial" w:cs="Arial"/>
        </w:rPr>
      </w:pPr>
    </w:p>
    <w:p w14:paraId="344BCD45" w14:textId="5B0EAA47" w:rsidR="00E83E68" w:rsidRPr="00E05D24" w:rsidRDefault="00E83E68">
      <w:pPr>
        <w:rPr>
          <w:rFonts w:ascii="Arial" w:hAnsi="Arial" w:cs="Arial"/>
        </w:rPr>
      </w:pPr>
    </w:p>
    <w:p w14:paraId="5CA75A4E" w14:textId="5B6D4C40" w:rsidR="00E83E68" w:rsidRPr="00E05D24" w:rsidRDefault="00E83E68" w:rsidP="00E05D24">
      <w:pPr>
        <w:jc w:val="center"/>
        <w:rPr>
          <w:rFonts w:ascii="Arial" w:hAnsi="Arial" w:cs="Arial"/>
          <w:b/>
          <w:bCs/>
          <w:sz w:val="32"/>
        </w:rPr>
      </w:pPr>
      <w:r w:rsidRPr="00E05D24">
        <w:rPr>
          <w:rFonts w:ascii="Arial" w:hAnsi="Arial" w:cs="Arial"/>
          <w:b/>
          <w:bCs/>
          <w:sz w:val="32"/>
        </w:rPr>
        <w:t>Formulario de evaluación</w:t>
      </w:r>
    </w:p>
    <w:p w14:paraId="030BE6B9" w14:textId="77777777" w:rsidR="008347FC" w:rsidRPr="00E05D24" w:rsidRDefault="008347FC">
      <w:pPr>
        <w:rPr>
          <w:rFonts w:ascii="Arial" w:hAnsi="Arial" w:cs="Arial"/>
          <w:b/>
          <w:bCs/>
        </w:rPr>
      </w:pPr>
    </w:p>
    <w:p w14:paraId="7E59395D" w14:textId="77777777" w:rsidR="00EB6FE5" w:rsidRDefault="008347FC" w:rsidP="00E05D24">
      <w:pPr>
        <w:jc w:val="center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>Con este informe se evalúa la calidad y el rigor científico de la contribución propuesta a</w:t>
      </w:r>
    </w:p>
    <w:p w14:paraId="74718B1E" w14:textId="3FFA9C72" w:rsidR="00B96610" w:rsidRPr="00E05D24" w:rsidRDefault="008347FC" w:rsidP="00E05D24">
      <w:pPr>
        <w:jc w:val="center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i/>
          <w:iCs/>
          <w:sz w:val="20"/>
        </w:rPr>
        <w:t xml:space="preserve">Cuadernos del </w:t>
      </w:r>
      <w:proofErr w:type="spellStart"/>
      <w:r w:rsidRPr="00E05D24">
        <w:rPr>
          <w:rFonts w:ascii="Arial" w:hAnsi="Arial" w:cs="Arial"/>
          <w:bCs/>
          <w:i/>
          <w:iCs/>
          <w:sz w:val="20"/>
        </w:rPr>
        <w:t>Cemyr</w:t>
      </w:r>
      <w:proofErr w:type="spellEnd"/>
      <w:r w:rsidR="00B96610" w:rsidRPr="00E05D24">
        <w:rPr>
          <w:rFonts w:ascii="Arial" w:hAnsi="Arial" w:cs="Arial"/>
          <w:bCs/>
          <w:sz w:val="20"/>
        </w:rPr>
        <w:t>.</w:t>
      </w:r>
    </w:p>
    <w:p w14:paraId="5279AD86" w14:textId="77777777" w:rsidR="008347FC" w:rsidRDefault="008347FC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573C28" w14:paraId="581C0548" w14:textId="77777777" w:rsidTr="003D54B6">
        <w:tc>
          <w:tcPr>
            <w:tcW w:w="9886" w:type="dxa"/>
            <w:gridSpan w:val="2"/>
          </w:tcPr>
          <w:p w14:paraId="5FEE6816" w14:textId="4492D73C" w:rsidR="00573C28" w:rsidRPr="00F077C4" w:rsidRDefault="00573C28" w:rsidP="00A13474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ID del artículo:</w:t>
            </w:r>
            <w:r w:rsidR="00F077C4">
              <w:rPr>
                <w:rFonts w:ascii="Arial" w:hAnsi="Arial" w:cs="Arial"/>
                <w:bCs/>
              </w:rPr>
              <w:t xml:space="preserve"> </w:t>
            </w:r>
            <w:r w:rsidR="00A13474">
              <w:rPr>
                <w:rFonts w:ascii="Arial" w:hAnsi="Arial" w:cs="Arial"/>
                <w:bCs/>
              </w:rPr>
              <w:t>CCemyrxx</w:t>
            </w:r>
            <w:r w:rsidR="00A97DD7">
              <w:rPr>
                <w:rFonts w:ascii="Arial" w:hAnsi="Arial" w:cs="Arial"/>
                <w:bCs/>
              </w:rPr>
              <w:t>-20</w:t>
            </w:r>
            <w:r w:rsidR="00A13474">
              <w:rPr>
                <w:rFonts w:ascii="Arial" w:hAnsi="Arial" w:cs="Arial"/>
                <w:bCs/>
              </w:rPr>
              <w:t>xx</w:t>
            </w:r>
            <w:r w:rsidR="00A97DD7">
              <w:rPr>
                <w:rFonts w:ascii="Arial" w:hAnsi="Arial" w:cs="Arial"/>
                <w:bCs/>
              </w:rPr>
              <w:t>-</w:t>
            </w:r>
            <w:r w:rsidR="00A13474">
              <w:rPr>
                <w:rFonts w:ascii="Arial" w:hAnsi="Arial" w:cs="Arial"/>
                <w:bCs/>
              </w:rPr>
              <w:t>xx</w:t>
            </w:r>
          </w:p>
        </w:tc>
      </w:tr>
      <w:tr w:rsidR="00573C28" w14:paraId="3B119F0B" w14:textId="77777777" w:rsidTr="00573C28">
        <w:tc>
          <w:tcPr>
            <w:tcW w:w="4943" w:type="dxa"/>
          </w:tcPr>
          <w:p w14:paraId="058902AF" w14:textId="03658181" w:rsidR="00573C28" w:rsidRPr="00E05D24" w:rsidRDefault="00573C28" w:rsidP="00A13474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Fecha de envío al evaluador/a:</w:t>
            </w:r>
            <w:r w:rsidR="00F077C4">
              <w:rPr>
                <w:rFonts w:ascii="Arial" w:hAnsi="Arial" w:cs="Arial"/>
                <w:b/>
                <w:bCs/>
              </w:rPr>
              <w:t xml:space="preserve"> </w:t>
            </w:r>
            <w:r w:rsidR="00A13474">
              <w:rPr>
                <w:rFonts w:ascii="Arial" w:hAnsi="Arial" w:cs="Arial"/>
                <w:bCs/>
                <w:sz w:val="22"/>
              </w:rPr>
              <w:t>xx</w:t>
            </w:r>
            <w:r w:rsidR="00B65D7D">
              <w:rPr>
                <w:rFonts w:ascii="Arial" w:hAnsi="Arial" w:cs="Arial"/>
                <w:bCs/>
                <w:sz w:val="22"/>
              </w:rPr>
              <w:t>/</w:t>
            </w:r>
            <w:r w:rsidR="00A13474">
              <w:rPr>
                <w:rFonts w:ascii="Arial" w:hAnsi="Arial" w:cs="Arial"/>
                <w:bCs/>
                <w:sz w:val="22"/>
              </w:rPr>
              <w:t>xx</w:t>
            </w:r>
            <w:r w:rsidR="00F077C4" w:rsidRPr="00F077C4">
              <w:rPr>
                <w:rFonts w:ascii="Arial" w:hAnsi="Arial" w:cs="Arial"/>
                <w:bCs/>
                <w:sz w:val="22"/>
              </w:rPr>
              <w:t>/</w:t>
            </w:r>
            <w:proofErr w:type="spellStart"/>
            <w:r w:rsidR="00A13474">
              <w:rPr>
                <w:rFonts w:ascii="Arial" w:hAnsi="Arial" w:cs="Arial"/>
                <w:bCs/>
                <w:sz w:val="22"/>
              </w:rPr>
              <w:t>xxxx</w:t>
            </w:r>
            <w:proofErr w:type="spellEnd"/>
          </w:p>
        </w:tc>
        <w:tc>
          <w:tcPr>
            <w:tcW w:w="4943" w:type="dxa"/>
          </w:tcPr>
          <w:p w14:paraId="74389DFB" w14:textId="6EF4ED85" w:rsidR="00573C28" w:rsidRPr="00E05D24" w:rsidRDefault="00573C28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Fecha de recepción del informe:</w:t>
            </w:r>
          </w:p>
        </w:tc>
      </w:tr>
    </w:tbl>
    <w:p w14:paraId="38E0F554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3CA0EC03" w14:textId="7A57376B" w:rsidR="00B65D7D" w:rsidRPr="00B65D7D" w:rsidRDefault="00E05D24" w:rsidP="00B65D7D">
      <w:pPr>
        <w:rPr>
          <w:rFonts w:ascii="Arial" w:hAnsi="Arial" w:cs="Arial"/>
          <w:bCs/>
          <w:sz w:val="22"/>
        </w:rPr>
      </w:pPr>
      <w:r w:rsidRPr="00E05D24">
        <w:rPr>
          <w:rFonts w:ascii="Arial" w:hAnsi="Arial" w:cs="Arial"/>
          <w:b/>
          <w:bCs/>
        </w:rPr>
        <w:t>Título del artículo:</w:t>
      </w:r>
      <w:r w:rsidR="00F077C4">
        <w:rPr>
          <w:rFonts w:ascii="Arial" w:hAnsi="Arial" w:cs="Arial"/>
          <w:b/>
          <w:bCs/>
        </w:rPr>
        <w:t xml:space="preserve"> </w:t>
      </w:r>
      <w:r w:rsidR="00A13474">
        <w:rPr>
          <w:rFonts w:ascii="Arial" w:hAnsi="Arial" w:cs="Arial"/>
          <w:bCs/>
          <w:sz w:val="22"/>
        </w:rPr>
        <w:t>xxx</w:t>
      </w:r>
    </w:p>
    <w:p w14:paraId="296FD2B1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5A2AE34A" w14:textId="3AAAC9FF" w:rsidR="00E05D24" w:rsidRPr="00F077C4" w:rsidRDefault="00E05D24">
      <w:pPr>
        <w:rPr>
          <w:rFonts w:ascii="Arial" w:hAnsi="Arial" w:cs="Arial"/>
          <w:bCs/>
        </w:rPr>
      </w:pPr>
      <w:r w:rsidRPr="00E05D24">
        <w:rPr>
          <w:rFonts w:ascii="Arial" w:hAnsi="Arial" w:cs="Arial"/>
          <w:b/>
          <w:bCs/>
        </w:rPr>
        <w:t>Nombre y adscripción institucional del evaluador:</w:t>
      </w:r>
      <w:r w:rsidR="00F077C4">
        <w:rPr>
          <w:rFonts w:ascii="Arial" w:hAnsi="Arial" w:cs="Arial"/>
          <w:b/>
          <w:bCs/>
        </w:rPr>
        <w:t xml:space="preserve"> </w:t>
      </w:r>
    </w:p>
    <w:p w14:paraId="3A5E77E8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471DBF6C" w14:textId="4B322CC2" w:rsidR="00EC0690" w:rsidRPr="00573C28" w:rsidRDefault="00245E43">
      <w:pPr>
        <w:rPr>
          <w:rFonts w:ascii="Arial" w:hAnsi="Arial" w:cs="Arial"/>
          <w:b/>
        </w:rPr>
      </w:pPr>
      <w:r w:rsidRPr="00573C28">
        <w:rPr>
          <w:rFonts w:ascii="Arial" w:hAnsi="Arial" w:cs="Arial"/>
          <w:b/>
        </w:rPr>
        <w:t xml:space="preserve">1. </w:t>
      </w:r>
      <w:r w:rsidR="00363251" w:rsidRPr="00573C28">
        <w:rPr>
          <w:rFonts w:ascii="Arial" w:hAnsi="Arial" w:cs="Arial"/>
          <w:b/>
        </w:rPr>
        <w:t>Elementos metodológicos y de contenido.</w:t>
      </w:r>
      <w:r w:rsidR="00EC0690" w:rsidRPr="00573C28">
        <w:rPr>
          <w:rFonts w:ascii="Arial" w:hAnsi="Arial" w:cs="Arial"/>
          <w:b/>
        </w:rPr>
        <w:t xml:space="preserve"> </w:t>
      </w:r>
    </w:p>
    <w:p w14:paraId="498ACB6B" w14:textId="239EB094" w:rsidR="00E83E68" w:rsidRPr="00573C28" w:rsidRDefault="00E83E68" w:rsidP="00573C28">
      <w:pPr>
        <w:ind w:firstLine="708"/>
        <w:rPr>
          <w:rFonts w:ascii="Arial" w:hAnsi="Arial" w:cs="Arial"/>
          <w:b/>
          <w:sz w:val="18"/>
        </w:rPr>
      </w:pPr>
      <w:r w:rsidRPr="00573C28">
        <w:rPr>
          <w:rFonts w:ascii="Arial" w:hAnsi="Arial" w:cs="Arial"/>
          <w:b/>
          <w:sz w:val="18"/>
        </w:rPr>
        <w:t xml:space="preserve">Evalúe entre 1 (calificación más baja) y </w:t>
      </w:r>
      <w:r w:rsidR="00B96610" w:rsidRPr="00573C28">
        <w:rPr>
          <w:rFonts w:ascii="Arial" w:hAnsi="Arial" w:cs="Arial"/>
          <w:b/>
          <w:sz w:val="18"/>
        </w:rPr>
        <w:t>10</w:t>
      </w:r>
      <w:r w:rsidRPr="00573C28">
        <w:rPr>
          <w:rFonts w:ascii="Arial" w:hAnsi="Arial" w:cs="Arial"/>
          <w:b/>
          <w:sz w:val="18"/>
        </w:rPr>
        <w:t xml:space="preserve"> (calificación más alta):</w:t>
      </w:r>
    </w:p>
    <w:p w14:paraId="5F9AD5A9" w14:textId="52039520" w:rsidR="00E83E68" w:rsidRPr="00E05D24" w:rsidRDefault="00E83E68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E05D24" w14:paraId="54306C2E" w14:textId="77777777" w:rsidTr="000E4AC9">
        <w:tc>
          <w:tcPr>
            <w:tcW w:w="8364" w:type="dxa"/>
          </w:tcPr>
          <w:p w14:paraId="6D6FA082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Adecuación del título al contenido</w:t>
            </w:r>
          </w:p>
          <w:p w14:paraId="515DAAB7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16B15C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7566860F" w14:textId="77777777" w:rsidTr="000E4AC9">
        <w:tc>
          <w:tcPr>
            <w:tcW w:w="8364" w:type="dxa"/>
          </w:tcPr>
          <w:p w14:paraId="794AABA7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Suficiencia explicativa del resumen y de las palabras clave</w:t>
            </w:r>
          </w:p>
          <w:p w14:paraId="60B3139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102D9B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614EC05D" w14:textId="77777777" w:rsidTr="000E4AC9">
        <w:tc>
          <w:tcPr>
            <w:tcW w:w="8364" w:type="dxa"/>
          </w:tcPr>
          <w:p w14:paraId="58708302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Originalidad de la contribución</w:t>
            </w:r>
          </w:p>
          <w:p w14:paraId="7931EC13" w14:textId="77777777" w:rsid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B3A940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3C866FC7" w14:textId="77777777" w:rsidTr="000E4AC9">
        <w:tc>
          <w:tcPr>
            <w:tcW w:w="8364" w:type="dxa"/>
          </w:tcPr>
          <w:p w14:paraId="15A72C1E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e interés del tema</w:t>
            </w:r>
          </w:p>
          <w:p w14:paraId="2536A37A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C2A442E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1A7B08DB" w14:textId="77777777" w:rsidTr="000E4AC9">
        <w:tc>
          <w:tcPr>
            <w:tcW w:w="8364" w:type="dxa"/>
          </w:tcPr>
          <w:p w14:paraId="51FA9D25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Congruencia de la metodología en el tratamiento del tema </w:t>
            </w:r>
          </w:p>
          <w:p w14:paraId="0C7B01A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5FC48A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6748025F" w14:textId="77777777" w:rsidTr="000E4AC9">
        <w:tc>
          <w:tcPr>
            <w:tcW w:w="8364" w:type="dxa"/>
          </w:tcPr>
          <w:p w14:paraId="264A23EA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Uso y selección adecuados de las fuentes</w:t>
            </w:r>
          </w:p>
          <w:p w14:paraId="7D0F6E28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401E20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1F1EBE23" w14:textId="77777777" w:rsidTr="000E4AC9">
        <w:tc>
          <w:tcPr>
            <w:tcW w:w="8364" w:type="dxa"/>
          </w:tcPr>
          <w:p w14:paraId="5C35AB4B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de la bibliografía</w:t>
            </w:r>
          </w:p>
          <w:p w14:paraId="508FF7B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E1DFA79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00652636" w14:textId="77777777" w:rsidTr="000E4AC9">
        <w:tc>
          <w:tcPr>
            <w:tcW w:w="8364" w:type="dxa"/>
          </w:tcPr>
          <w:p w14:paraId="6AFD415F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Discurso organizado y estructurado </w:t>
            </w:r>
          </w:p>
          <w:p w14:paraId="797117C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2AB4AE7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482359EE" w14:textId="77777777" w:rsidTr="000E4AC9">
        <w:tc>
          <w:tcPr>
            <w:tcW w:w="8364" w:type="dxa"/>
          </w:tcPr>
          <w:p w14:paraId="127769CC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Respeto a las normas de estilo de la revista </w:t>
            </w:r>
          </w:p>
          <w:p w14:paraId="3F88428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96E50EC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515D342C" w14:textId="77777777" w:rsidTr="000E4AC9">
        <w:tc>
          <w:tcPr>
            <w:tcW w:w="8364" w:type="dxa"/>
          </w:tcPr>
          <w:p w14:paraId="19689010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de las conclusiones</w:t>
            </w:r>
          </w:p>
          <w:p w14:paraId="58FA3B26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2BC001E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37F7" w14:paraId="01605B87" w14:textId="77777777" w:rsidTr="000E4AC9">
        <w:tc>
          <w:tcPr>
            <w:tcW w:w="8364" w:type="dxa"/>
          </w:tcPr>
          <w:p w14:paraId="4F54A487" w14:textId="048845C2" w:rsidR="000337F7" w:rsidRPr="00E05D24" w:rsidRDefault="000337F7" w:rsidP="00E05D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 </w:t>
            </w:r>
            <w:r w:rsidRPr="000337F7">
              <w:rPr>
                <w:rFonts w:ascii="Arial" w:hAnsi="Arial" w:cs="Arial"/>
                <w:bCs/>
                <w:sz w:val="20"/>
              </w:rPr>
              <w:t>Uso adecuado de lenguaje no discriminativo (sexo, género social o identidad de género) (de ser necesario)</w:t>
            </w:r>
          </w:p>
        </w:tc>
        <w:tc>
          <w:tcPr>
            <w:tcW w:w="1559" w:type="dxa"/>
          </w:tcPr>
          <w:p w14:paraId="7D38A6B5" w14:textId="77777777" w:rsidR="000337F7" w:rsidRDefault="000337F7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37F7" w14:paraId="15BB1595" w14:textId="77777777" w:rsidTr="000E4AC9">
        <w:tc>
          <w:tcPr>
            <w:tcW w:w="8364" w:type="dxa"/>
          </w:tcPr>
          <w:p w14:paraId="4751FC78" w14:textId="69EEBFB3" w:rsidR="000337F7" w:rsidRPr="000337F7" w:rsidRDefault="000337F7" w:rsidP="00E05D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 </w:t>
            </w:r>
            <w:r w:rsidRPr="000337F7">
              <w:rPr>
                <w:rFonts w:ascii="Arial" w:hAnsi="Arial" w:cs="Arial"/>
                <w:bCs/>
                <w:sz w:val="20"/>
              </w:rPr>
              <w:t>Integración de la perspectiva de género</w:t>
            </w:r>
            <w:r>
              <w:rPr>
                <w:rFonts w:ascii="Arial" w:hAnsi="Arial" w:cs="Arial"/>
                <w:bCs/>
                <w:sz w:val="20"/>
              </w:rPr>
              <w:t xml:space="preserve"> en la investigación</w:t>
            </w:r>
            <w:bookmarkStart w:id="0" w:name="_GoBack"/>
            <w:bookmarkEnd w:id="0"/>
            <w:r w:rsidRPr="000337F7">
              <w:rPr>
                <w:rFonts w:ascii="Arial" w:hAnsi="Arial" w:cs="Arial"/>
                <w:bCs/>
                <w:sz w:val="20"/>
              </w:rPr>
              <w:t xml:space="preserve"> (de ser necesario)</w:t>
            </w:r>
          </w:p>
        </w:tc>
        <w:tc>
          <w:tcPr>
            <w:tcW w:w="1559" w:type="dxa"/>
          </w:tcPr>
          <w:p w14:paraId="2F4F7152" w14:textId="77777777" w:rsidR="000337F7" w:rsidRDefault="000337F7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265EBC98" w14:textId="77777777" w:rsidTr="000E4AC9">
        <w:tc>
          <w:tcPr>
            <w:tcW w:w="8364" w:type="dxa"/>
          </w:tcPr>
          <w:p w14:paraId="4082A728" w14:textId="77777777" w:rsidR="00E05D24" w:rsidRPr="00EB6FE5" w:rsidRDefault="00E05D24" w:rsidP="000E4AC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B6FE5">
              <w:rPr>
                <w:rFonts w:ascii="Arial" w:hAnsi="Arial" w:cs="Arial"/>
                <w:b/>
                <w:bCs/>
                <w:sz w:val="20"/>
              </w:rPr>
              <w:t>TOTAL NUMÉRICO (a efectos estadísticos)</w:t>
            </w:r>
          </w:p>
          <w:p w14:paraId="741AC2B8" w14:textId="2CA7CA5C" w:rsidR="000E4AC9" w:rsidRPr="00E05D24" w:rsidRDefault="000E4AC9" w:rsidP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1AD09D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C8200E" w14:textId="77777777" w:rsidR="000E4AC9" w:rsidRDefault="000E4AC9" w:rsidP="00E05D24">
      <w:pPr>
        <w:rPr>
          <w:rFonts w:ascii="Arial" w:hAnsi="Arial" w:cs="Arial"/>
          <w:b/>
          <w:sz w:val="20"/>
          <w:lang w:val="es-ES_tradnl"/>
        </w:rPr>
      </w:pPr>
    </w:p>
    <w:p w14:paraId="478249F3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6C5BBC73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16598B6E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0446B3FC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277386CB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1606CEB9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1E3552CB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7EB60970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289509C5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78A49C9C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5E1908E7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017765E8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5C8D1C8B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2C8CE13B" w14:textId="77777777" w:rsidR="0014595D" w:rsidRDefault="0014595D" w:rsidP="00E05D24">
      <w:pPr>
        <w:rPr>
          <w:rFonts w:ascii="Arial" w:hAnsi="Arial" w:cs="Arial"/>
          <w:b/>
          <w:sz w:val="20"/>
          <w:lang w:val="es-ES_tradnl"/>
        </w:rPr>
      </w:pPr>
    </w:p>
    <w:p w14:paraId="0C50A9CB" w14:textId="77777777" w:rsidR="00EB6FE5" w:rsidRDefault="00EB6FE5" w:rsidP="00E05D24">
      <w:pPr>
        <w:rPr>
          <w:rFonts w:ascii="Arial" w:hAnsi="Arial" w:cs="Arial"/>
          <w:b/>
          <w:sz w:val="20"/>
          <w:lang w:val="es-ES_tradnl"/>
        </w:rPr>
      </w:pPr>
    </w:p>
    <w:p w14:paraId="716598DC" w14:textId="17642503" w:rsidR="00E05D24" w:rsidRPr="00573C28" w:rsidRDefault="00E05D24" w:rsidP="00E05D24">
      <w:pPr>
        <w:rPr>
          <w:rFonts w:ascii="Arial" w:hAnsi="Arial" w:cs="Arial"/>
          <w:b/>
          <w:lang w:val="es-ES_tradnl"/>
        </w:rPr>
      </w:pPr>
      <w:r w:rsidRPr="00573C28">
        <w:rPr>
          <w:rFonts w:ascii="Arial" w:hAnsi="Arial" w:cs="Arial"/>
          <w:b/>
          <w:lang w:val="es-ES_tradnl"/>
        </w:rPr>
        <w:t>2. Resultado de la evaluación</w:t>
      </w:r>
    </w:p>
    <w:p w14:paraId="61A6306C" w14:textId="4CF69A46" w:rsidR="00E05D24" w:rsidRDefault="00573C28" w:rsidP="00573C28">
      <w:pPr>
        <w:ind w:firstLine="708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Marque con una “X” una de las siguientes opciones</w:t>
      </w:r>
    </w:p>
    <w:p w14:paraId="03164E77" w14:textId="77777777" w:rsidR="00E05D24" w:rsidRPr="00E05D24" w:rsidRDefault="00E05D24" w:rsidP="00E05D24">
      <w:pPr>
        <w:rPr>
          <w:rFonts w:ascii="Arial" w:hAnsi="Arial" w:cs="Arial"/>
          <w:b/>
          <w:bCs/>
          <w:sz w:val="20"/>
          <w:lang w:val="es-ES_tradnl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383"/>
      </w:tblGrid>
      <w:tr w:rsidR="00E05D24" w:rsidRPr="00E05D24" w14:paraId="39DCD6ED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8CDB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F051" w14:textId="77777777" w:rsid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PUBLICABLE </w:t>
            </w:r>
          </w:p>
          <w:p w14:paraId="73D47D6E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5FC768C9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693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190A" w14:textId="77777777" w:rsid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>PUBLICABLE TRAS SU REVISIÓN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 xml:space="preserve"> (se podrá publicar tras realizar mejoras que se indicarán en el informe)</w:t>
            </w:r>
          </w:p>
          <w:p w14:paraId="4D8AC57F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42692EE9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C416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54A" w14:textId="74879B2A" w:rsid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>REEVALUABLE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 xml:space="preserve"> (debe devolverse al autor con indicaciones para su reelaboración. El manuscrito resultante deberá ser evaluado de nuevo, sin garantías sobre su </w:t>
            </w:r>
            <w:r w:rsidR="000E4AC9">
              <w:rPr>
                <w:rFonts w:ascii="Arial" w:hAnsi="Arial" w:cs="Arial"/>
                <w:b/>
                <w:sz w:val="20"/>
                <w:lang w:val="es-ES_tradnl"/>
              </w:rPr>
              <w:t xml:space="preserve">última 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>publicación)</w:t>
            </w:r>
          </w:p>
          <w:p w14:paraId="5E6E2408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40B4E946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6640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9BA3" w14:textId="77777777" w:rsidR="00E05D24" w:rsidRP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NO PUBLICABLE 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>(el manuscrito no debe ser publicado)</w:t>
            </w:r>
          </w:p>
          <w:p w14:paraId="0AA395C2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</w:tbl>
    <w:p w14:paraId="1EDCF271" w14:textId="1D4D9D3D" w:rsidR="00363251" w:rsidRPr="00E05D24" w:rsidRDefault="00363251">
      <w:pPr>
        <w:rPr>
          <w:rFonts w:ascii="Arial" w:hAnsi="Arial" w:cs="Arial"/>
          <w:b/>
          <w:sz w:val="20"/>
        </w:rPr>
      </w:pPr>
    </w:p>
    <w:p w14:paraId="0A465F71" w14:textId="77777777" w:rsidR="000E4AC9" w:rsidRDefault="000E4AC9">
      <w:pPr>
        <w:rPr>
          <w:rFonts w:ascii="Arial" w:hAnsi="Arial" w:cs="Arial"/>
          <w:b/>
          <w:sz w:val="20"/>
        </w:rPr>
      </w:pPr>
    </w:p>
    <w:p w14:paraId="4ACF7BEE" w14:textId="77777777" w:rsidR="00573C28" w:rsidRDefault="00573C28">
      <w:pPr>
        <w:rPr>
          <w:rFonts w:ascii="Arial" w:hAnsi="Arial" w:cs="Arial"/>
          <w:b/>
          <w:sz w:val="20"/>
        </w:rPr>
      </w:pPr>
    </w:p>
    <w:p w14:paraId="6A5489AC" w14:textId="68EC0199" w:rsidR="00EC0690" w:rsidRPr="00E05D24" w:rsidRDefault="00E05D24">
      <w:pPr>
        <w:rPr>
          <w:rFonts w:ascii="Arial" w:hAnsi="Arial" w:cs="Arial"/>
          <w:b/>
          <w:sz w:val="20"/>
        </w:rPr>
      </w:pPr>
      <w:r w:rsidRPr="00E05D24">
        <w:rPr>
          <w:rFonts w:ascii="Arial" w:hAnsi="Arial" w:cs="Arial"/>
          <w:b/>
          <w:sz w:val="20"/>
        </w:rPr>
        <w:t>3</w:t>
      </w:r>
      <w:r w:rsidR="00245E43" w:rsidRPr="00E05D24">
        <w:rPr>
          <w:rFonts w:ascii="Arial" w:hAnsi="Arial" w:cs="Arial"/>
          <w:b/>
          <w:sz w:val="20"/>
        </w:rPr>
        <w:t>. Comentarios</w:t>
      </w:r>
    </w:p>
    <w:p w14:paraId="63AEBAA1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13AA91A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8693ED4" w14:textId="4E06566C" w:rsidR="00573C28" w:rsidRDefault="00245E43" w:rsidP="00573C28">
      <w:pPr>
        <w:jc w:val="both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>* Comentarios y observaciones para los/las autores/as que ju</w:t>
      </w:r>
      <w:r w:rsidR="00573C28">
        <w:rPr>
          <w:rFonts w:ascii="Arial" w:hAnsi="Arial" w:cs="Arial"/>
          <w:bCs/>
          <w:sz w:val="20"/>
        </w:rPr>
        <w:t>stifican la valoración otorgada</w:t>
      </w:r>
    </w:p>
    <w:p w14:paraId="02F6AFDD" w14:textId="0B3E7DF2" w:rsidR="00245E43" w:rsidRPr="00E05D24" w:rsidRDefault="00573C28" w:rsidP="00573C28">
      <w:pPr>
        <w:ind w:left="70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[P</w:t>
      </w:r>
      <w:r w:rsidR="00245E43" w:rsidRPr="00E05D24">
        <w:rPr>
          <w:rFonts w:ascii="Arial" w:hAnsi="Arial" w:cs="Arial"/>
          <w:bCs/>
          <w:sz w:val="20"/>
        </w:rPr>
        <w:t>uede utilizar el espacio que desee</w:t>
      </w:r>
      <w:r>
        <w:rPr>
          <w:rFonts w:ascii="Arial" w:hAnsi="Arial" w:cs="Arial"/>
          <w:bCs/>
          <w:sz w:val="20"/>
        </w:rPr>
        <w:t xml:space="preserve">. Recomendamos la aportación de apreciaciones </w:t>
      </w:r>
      <w:r w:rsidR="00EB6FE5">
        <w:rPr>
          <w:rFonts w:ascii="Arial" w:hAnsi="Arial" w:cs="Arial"/>
          <w:bCs/>
          <w:sz w:val="20"/>
        </w:rPr>
        <w:t xml:space="preserve">críticas de carácter respetuoso y constructivo, las cuales ayudarán a la </w:t>
      </w:r>
      <w:r>
        <w:rPr>
          <w:rFonts w:ascii="Arial" w:hAnsi="Arial" w:cs="Arial"/>
          <w:bCs/>
          <w:sz w:val="20"/>
        </w:rPr>
        <w:t>mejora del trabajo evaluado</w:t>
      </w:r>
      <w:r w:rsidR="00245E43" w:rsidRPr="00E05D24">
        <w:rPr>
          <w:rFonts w:ascii="Arial" w:hAnsi="Arial" w:cs="Arial"/>
          <w:bCs/>
          <w:sz w:val="20"/>
        </w:rPr>
        <w:t xml:space="preserve">] </w:t>
      </w:r>
    </w:p>
    <w:p w14:paraId="4CC56702" w14:textId="77777777" w:rsidR="00245E43" w:rsidRDefault="00245E43" w:rsidP="00245E43">
      <w:pPr>
        <w:jc w:val="both"/>
        <w:rPr>
          <w:rFonts w:ascii="Arial" w:hAnsi="Arial" w:cs="Arial"/>
          <w:bCs/>
          <w:sz w:val="20"/>
        </w:rPr>
      </w:pPr>
    </w:p>
    <w:p w14:paraId="3482642A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09497F8B" w14:textId="77777777" w:rsidR="00E05D24" w:rsidRP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C0D9AA2" w14:textId="77777777" w:rsidR="00245E43" w:rsidRPr="00E05D24" w:rsidRDefault="00245E43" w:rsidP="00245E43">
      <w:pPr>
        <w:jc w:val="both"/>
        <w:rPr>
          <w:rFonts w:ascii="Arial" w:hAnsi="Arial" w:cs="Arial"/>
          <w:bCs/>
          <w:sz w:val="20"/>
        </w:rPr>
      </w:pPr>
    </w:p>
    <w:p w14:paraId="6D0A814E" w14:textId="77777777" w:rsidR="00573C28" w:rsidRDefault="00245E43" w:rsidP="00573C28">
      <w:pPr>
        <w:jc w:val="both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 xml:space="preserve">* Comentarios y observaciones exclusivamente para el equipo editorial que justifican la valoración otorgada </w:t>
      </w:r>
    </w:p>
    <w:p w14:paraId="40F220B4" w14:textId="1ABA51AD" w:rsidR="00245E43" w:rsidRPr="00E05D24" w:rsidRDefault="00573C28" w:rsidP="00573C2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245E43" w:rsidRPr="00E05D24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P</w:t>
      </w:r>
      <w:r w:rsidR="00245E43" w:rsidRPr="00E05D24">
        <w:rPr>
          <w:rFonts w:ascii="Arial" w:hAnsi="Arial" w:cs="Arial"/>
          <w:bCs/>
          <w:sz w:val="20"/>
        </w:rPr>
        <w:t xml:space="preserve">uede utilizar el espacio que desee] </w:t>
      </w:r>
    </w:p>
    <w:p w14:paraId="728DB40A" w14:textId="4140E9AE" w:rsidR="008347FC" w:rsidRPr="00E05D24" w:rsidRDefault="008347FC">
      <w:pPr>
        <w:rPr>
          <w:rFonts w:ascii="Arial" w:hAnsi="Arial" w:cs="Arial"/>
          <w:bCs/>
          <w:sz w:val="20"/>
        </w:rPr>
      </w:pPr>
    </w:p>
    <w:p w14:paraId="72519066" w14:textId="3E1D913D" w:rsidR="008347FC" w:rsidRPr="00E05D24" w:rsidRDefault="008347FC">
      <w:pPr>
        <w:rPr>
          <w:rFonts w:ascii="Arial" w:hAnsi="Arial" w:cs="Arial"/>
          <w:bCs/>
          <w:sz w:val="20"/>
        </w:rPr>
      </w:pPr>
    </w:p>
    <w:p w14:paraId="0F59B87D" w14:textId="00075966" w:rsidR="008347FC" w:rsidRPr="00E05D24" w:rsidRDefault="008347FC">
      <w:pPr>
        <w:rPr>
          <w:rFonts w:ascii="Arial" w:hAnsi="Arial" w:cs="Arial"/>
          <w:bCs/>
          <w:sz w:val="20"/>
        </w:rPr>
      </w:pPr>
    </w:p>
    <w:p w14:paraId="34FD4432" w14:textId="77777777" w:rsidR="008347FC" w:rsidRDefault="008347FC">
      <w:pPr>
        <w:rPr>
          <w:rFonts w:ascii="Arial" w:hAnsi="Arial" w:cs="Arial"/>
          <w:bCs/>
          <w:sz w:val="20"/>
        </w:rPr>
      </w:pPr>
    </w:p>
    <w:p w14:paraId="02761288" w14:textId="77777777" w:rsidR="00E05D24" w:rsidRDefault="00E05D24">
      <w:pPr>
        <w:rPr>
          <w:rFonts w:ascii="Arial" w:hAnsi="Arial" w:cs="Arial"/>
          <w:bCs/>
          <w:sz w:val="20"/>
        </w:rPr>
      </w:pPr>
    </w:p>
    <w:p w14:paraId="06B194D8" w14:textId="77777777" w:rsidR="00E05D24" w:rsidRDefault="00E05D24">
      <w:pPr>
        <w:rPr>
          <w:rFonts w:ascii="Arial" w:hAnsi="Arial" w:cs="Arial"/>
          <w:bCs/>
          <w:sz w:val="20"/>
        </w:rPr>
      </w:pPr>
    </w:p>
    <w:p w14:paraId="65A7E71A" w14:textId="77777777" w:rsidR="00E05D24" w:rsidRDefault="00E05D24">
      <w:pPr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jc w:val="center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573C28" w14:paraId="49B3A0C4" w14:textId="77777777" w:rsidTr="00573C28">
        <w:trPr>
          <w:jc w:val="center"/>
        </w:trPr>
        <w:tc>
          <w:tcPr>
            <w:tcW w:w="4731" w:type="dxa"/>
          </w:tcPr>
          <w:p w14:paraId="3B348B6E" w14:textId="1BA46E69" w:rsidR="00573C28" w:rsidRDefault="00573C2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do.</w:t>
            </w:r>
          </w:p>
        </w:tc>
      </w:tr>
    </w:tbl>
    <w:p w14:paraId="7559CFF6" w14:textId="77777777" w:rsidR="00E05D24" w:rsidRPr="00E05D24" w:rsidRDefault="00E05D24">
      <w:pPr>
        <w:rPr>
          <w:rFonts w:ascii="Arial" w:hAnsi="Arial" w:cs="Arial"/>
          <w:bCs/>
          <w:sz w:val="20"/>
        </w:rPr>
      </w:pPr>
    </w:p>
    <w:sectPr w:rsidR="00E05D24" w:rsidRPr="00E05D24" w:rsidSect="000E4AC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E3F20" w14:textId="77777777" w:rsidR="00F47A70" w:rsidRDefault="00F47A70" w:rsidP="00E83E68">
      <w:r>
        <w:separator/>
      </w:r>
    </w:p>
  </w:endnote>
  <w:endnote w:type="continuationSeparator" w:id="0">
    <w:p w14:paraId="261762C4" w14:textId="77777777" w:rsidR="00F47A70" w:rsidRDefault="00F47A70" w:rsidP="00E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92AAC" w14:textId="77777777" w:rsidR="00F47A70" w:rsidRDefault="00F47A70" w:rsidP="00E83E68">
      <w:r>
        <w:separator/>
      </w:r>
    </w:p>
  </w:footnote>
  <w:footnote w:type="continuationSeparator" w:id="0">
    <w:p w14:paraId="054E50A3" w14:textId="77777777" w:rsidR="00F47A70" w:rsidRDefault="00F47A70" w:rsidP="00E8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68E5F" w14:textId="4610BAEF" w:rsidR="00E83E68" w:rsidRPr="000E4AC9" w:rsidRDefault="000E4AC9" w:rsidP="00E83E68">
    <w:pPr>
      <w:pStyle w:val="Textoindependiente3"/>
      <w:jc w:val="right"/>
      <w:rPr>
        <w:rFonts w:ascii="Carlito" w:hAnsi="Carlito" w:cs="Carlito"/>
        <w:b w:val="0"/>
        <w:bCs w:val="0"/>
        <w:sz w:val="12"/>
        <w:szCs w:val="18"/>
      </w:rPr>
    </w:pPr>
    <w:r>
      <w:rPr>
        <w:rFonts w:ascii="Carlito" w:hAnsi="Carlito" w:cs="Carlito"/>
        <w:noProof/>
        <w:sz w:val="14"/>
        <w:szCs w:val="18"/>
      </w:rPr>
      <w:drawing>
        <wp:anchor distT="0" distB="0" distL="114300" distR="114300" simplePos="0" relativeHeight="251660288" behindDoc="1" locked="0" layoutInCell="1" allowOverlap="1" wp14:anchorId="6636EC8E" wp14:editId="5A6C95EF">
          <wp:simplePos x="0" y="0"/>
          <wp:positionH relativeFrom="column">
            <wp:posOffset>2047240</wp:posOffset>
          </wp:positionH>
          <wp:positionV relativeFrom="paragraph">
            <wp:posOffset>69850</wp:posOffset>
          </wp:positionV>
          <wp:extent cx="2159635" cy="542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74D2C1E" wp14:editId="0AE05013">
          <wp:simplePos x="0" y="0"/>
          <wp:positionH relativeFrom="column">
            <wp:posOffset>-53975</wp:posOffset>
          </wp:positionH>
          <wp:positionV relativeFrom="paragraph">
            <wp:posOffset>-8255</wp:posOffset>
          </wp:positionV>
          <wp:extent cx="1976120" cy="71247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68">
      <w:tab/>
    </w:r>
    <w:r w:rsidR="00E83E68">
      <w:tab/>
    </w:r>
    <w:r w:rsidR="00E83E68" w:rsidRPr="000E4AC9">
      <w:rPr>
        <w:rFonts w:ascii="Carlito" w:hAnsi="Carlito" w:cs="Carlito"/>
        <w:b w:val="0"/>
        <w:bCs w:val="0"/>
        <w:sz w:val="12"/>
        <w:szCs w:val="18"/>
      </w:rPr>
      <w:t>Universidad de La Laguna</w:t>
    </w:r>
  </w:p>
  <w:p w14:paraId="6920B0C5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>Facultad de Humanidades</w:t>
    </w:r>
  </w:p>
  <w:p w14:paraId="262A62BD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>Sección Geografía e Historia</w:t>
    </w:r>
  </w:p>
  <w:p w14:paraId="431AB916" w14:textId="5462C5B3" w:rsidR="00E83E68" w:rsidRPr="000E4AC9" w:rsidRDefault="000E4AC9" w:rsidP="00E83E68">
    <w:pPr>
      <w:jc w:val="right"/>
      <w:rPr>
        <w:rFonts w:ascii="Carlito" w:hAnsi="Carlito" w:cs="Carlito"/>
        <w:sz w:val="12"/>
        <w:szCs w:val="18"/>
      </w:rPr>
    </w:pPr>
    <w:r>
      <w:rPr>
        <w:rFonts w:ascii="Carlito" w:hAnsi="Carlito" w:cs="Carlito"/>
        <w:sz w:val="12"/>
        <w:szCs w:val="18"/>
      </w:rPr>
      <w:t xml:space="preserve">Pza. </w:t>
    </w:r>
    <w:r w:rsidR="00E83E68" w:rsidRPr="000E4AC9">
      <w:rPr>
        <w:rFonts w:ascii="Carlito" w:hAnsi="Carlito" w:cs="Carlito"/>
        <w:sz w:val="12"/>
        <w:szCs w:val="18"/>
      </w:rPr>
      <w:t xml:space="preserve">Rector D. José Carlos Alberto Bethencourt </w:t>
    </w:r>
  </w:p>
  <w:p w14:paraId="733B6552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 xml:space="preserve">Apartado 456. Código postal 38200. </w:t>
    </w:r>
  </w:p>
  <w:p w14:paraId="48AADCF2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 xml:space="preserve">San Cristóbal de La Laguna. </w:t>
    </w:r>
  </w:p>
  <w:p w14:paraId="0929AC05" w14:textId="3F3797A0" w:rsidR="00E83E68" w:rsidRPr="000E4AC9" w:rsidRDefault="00E83E68" w:rsidP="00E83E68">
    <w:pPr>
      <w:pStyle w:val="Encabezado"/>
      <w:jc w:val="right"/>
      <w:rPr>
        <w:sz w:val="22"/>
      </w:rPr>
    </w:pPr>
    <w:r w:rsidRPr="000E4AC9">
      <w:rPr>
        <w:rFonts w:ascii="Carlito" w:hAnsi="Carlito" w:cs="Carlito"/>
        <w:sz w:val="12"/>
        <w:szCs w:val="18"/>
      </w:rPr>
      <w:t>S/C de Tenerife</w:t>
    </w:r>
    <w:r w:rsidR="000E4AC9">
      <w:rPr>
        <w:rFonts w:ascii="Carlito" w:hAnsi="Carlito" w:cs="Carlito"/>
        <w:sz w:val="12"/>
        <w:szCs w:val="18"/>
      </w:rPr>
      <w:t xml:space="preserve"> - Españ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68"/>
    <w:rsid w:val="00012D56"/>
    <w:rsid w:val="000337F7"/>
    <w:rsid w:val="000E4AC9"/>
    <w:rsid w:val="0014595D"/>
    <w:rsid w:val="001544DB"/>
    <w:rsid w:val="00174E57"/>
    <w:rsid w:val="00245E43"/>
    <w:rsid w:val="00363251"/>
    <w:rsid w:val="003C7750"/>
    <w:rsid w:val="004A509A"/>
    <w:rsid w:val="00554FA6"/>
    <w:rsid w:val="00573C28"/>
    <w:rsid w:val="006470BB"/>
    <w:rsid w:val="00764449"/>
    <w:rsid w:val="007F10F2"/>
    <w:rsid w:val="008347FC"/>
    <w:rsid w:val="008A63A3"/>
    <w:rsid w:val="00A13474"/>
    <w:rsid w:val="00A51710"/>
    <w:rsid w:val="00A97DD7"/>
    <w:rsid w:val="00AB1855"/>
    <w:rsid w:val="00AF08E2"/>
    <w:rsid w:val="00B65D7D"/>
    <w:rsid w:val="00B96610"/>
    <w:rsid w:val="00CA26B2"/>
    <w:rsid w:val="00D30053"/>
    <w:rsid w:val="00DD3295"/>
    <w:rsid w:val="00DE73D6"/>
    <w:rsid w:val="00E05D24"/>
    <w:rsid w:val="00E83E68"/>
    <w:rsid w:val="00E961ED"/>
    <w:rsid w:val="00EB6FE5"/>
    <w:rsid w:val="00EC0690"/>
    <w:rsid w:val="00EC7C39"/>
    <w:rsid w:val="00F077C4"/>
    <w:rsid w:val="00F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7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3E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68"/>
  </w:style>
  <w:style w:type="paragraph" w:styleId="Piedepgina">
    <w:name w:val="footer"/>
    <w:basedOn w:val="Normal"/>
    <w:link w:val="PiedepginaCar"/>
    <w:uiPriority w:val="99"/>
    <w:unhideWhenUsed/>
    <w:rsid w:val="00E83E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8"/>
  </w:style>
  <w:style w:type="paragraph" w:styleId="Textoindependiente3">
    <w:name w:val="Body Text 3"/>
    <w:basedOn w:val="Normal"/>
    <w:link w:val="Textoindependiente3Car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E83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E0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3E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68"/>
  </w:style>
  <w:style w:type="paragraph" w:styleId="Piedepgina">
    <w:name w:val="footer"/>
    <w:basedOn w:val="Normal"/>
    <w:link w:val="PiedepginaCar"/>
    <w:uiPriority w:val="99"/>
    <w:unhideWhenUsed/>
    <w:rsid w:val="00E83E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8"/>
  </w:style>
  <w:style w:type="paragraph" w:styleId="Textoindependiente3">
    <w:name w:val="Body Text 3"/>
    <w:basedOn w:val="Normal"/>
    <w:link w:val="Textoindependiente3Car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E83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E0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8105-C964-4A41-B11D-DB2D198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 González Marrero</dc:creator>
  <cp:lastModifiedBy>usuario</cp:lastModifiedBy>
  <cp:revision>2</cp:revision>
  <dcterms:created xsi:type="dcterms:W3CDTF">2025-03-06T19:11:00Z</dcterms:created>
  <dcterms:modified xsi:type="dcterms:W3CDTF">2025-03-06T19:11:00Z</dcterms:modified>
</cp:coreProperties>
</file>